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1988"/>
        <w:gridCol w:w="1653"/>
        <w:gridCol w:w="1779"/>
        <w:gridCol w:w="2402"/>
        <w:gridCol w:w="2805"/>
      </w:tblGrid>
      <w:tr w:rsidR="004E684C" w:rsidRPr="00F3609F" w14:paraId="378FA80E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19C71316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İRİM/BÖLÜM:</w:t>
            </w:r>
          </w:p>
        </w:tc>
        <w:sdt>
          <w:sdtPr>
            <w:rPr>
              <w:rFonts w:ascii="Times New Roman" w:eastAsia="Times New Roman" w:hAnsi="Times New Roman" w:cs="Times New Roman"/>
              <w:lang w:eastAsia="tr-TR"/>
            </w:rPr>
            <w:id w:val="1863161686"/>
            <w:placeholder>
              <w:docPart w:val="9C805606C8714C4B89A64D7BF626263F"/>
            </w:placeholder>
            <w:dropDownList>
              <w:listItem w:displayText="Seçiniz" w:value="Seçiniz"/>
              <w:listItem w:displayText="Dekanlık" w:value="Dekanlık"/>
              <w:listItem w:displayText="Maden Mühendisliği" w:value="Maden Mühendisliği"/>
              <w:listItem w:displayText="Jeoloji Mühendisliği" w:value="Jeoloji Mühendisliği"/>
              <w:listItem w:displayText="Makina Mühendisliği" w:value="Makina Mühendisliği"/>
              <w:listItem w:displayText="İnşaat Mühendisliği" w:value="İnşaat Mühendisliği"/>
              <w:listItem w:displayText="Elektrik Elektronik Mühendisliği" w:value="Elektrik Elektronik Mühendisliği"/>
              <w:listItem w:displayText="Bilgisayar Mühendisliği" w:value="Bilgisayar Mühendisliği"/>
              <w:listItem w:displayText="Endüstri Mühendisliği" w:value="Endüstri Mühendisliği"/>
              <w:listItem w:displayText="Harita Mühendisliği" w:value="Harita Mühendisliği"/>
              <w:listItem w:displayText="Jeofizik Mühendisliği" w:value="Jeofizik Mühendisliği"/>
              <w:listItem w:displayText="Metalurji ve Malzeme Mühendisliği" w:value="Metalurji ve Malzeme Mühendisliği"/>
              <w:listItem w:displayText="Yazılım Mühendisliği" w:value="Yazılım Mühendisliği"/>
              <w:listItem w:displayText="Yapay Zeka ve Veri Mühendisliği" w:value="Yapay Zeka ve Veri Mühendisliği"/>
            </w:dropDownList>
          </w:sdtPr>
          <w:sdtContent>
            <w:permStart w:id="123884582" w:edGrp="everyone" w:displacedByCustomXml="prev"/>
            <w:tc>
              <w:tcPr>
                <w:tcW w:w="8639" w:type="dxa"/>
                <w:gridSpan w:val="4"/>
                <w:vAlign w:val="center"/>
              </w:tcPr>
              <w:p w14:paraId="05340425" w14:textId="5F6452A6" w:rsidR="004E684C" w:rsidRPr="00F3609F" w:rsidRDefault="00B51090" w:rsidP="0043094A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B51090">
                  <w:rPr>
                    <w:rFonts w:ascii="Times New Roman" w:eastAsia="Times New Roman" w:hAnsi="Times New Roman" w:cs="Times New Roman"/>
                    <w:lang w:eastAsia="tr-TR"/>
                  </w:rPr>
                  <w:t>Seçiniz</w:t>
                </w:r>
              </w:p>
            </w:tc>
            <w:permEnd w:id="123884582" w:displacedByCustomXml="next"/>
          </w:sdtContent>
        </w:sdt>
      </w:tr>
      <w:tr w:rsidR="004E684C" w:rsidRPr="00F3609F" w14:paraId="4D3AE4CA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1D2EE5CC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NU:</w:t>
            </w:r>
          </w:p>
        </w:tc>
        <w:tc>
          <w:tcPr>
            <w:tcW w:w="8639" w:type="dxa"/>
            <w:gridSpan w:val="4"/>
            <w:vAlign w:val="center"/>
          </w:tcPr>
          <w:p w14:paraId="2B328C3E" w14:textId="2CA68DB0" w:rsidR="004E684C" w:rsidRPr="00F3609F" w:rsidRDefault="004E684C" w:rsidP="00E11A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172313548" w:edGrp="everyone"/>
            <w:permEnd w:id="172313548"/>
          </w:p>
        </w:tc>
      </w:tr>
      <w:tr w:rsidR="004E684C" w:rsidRPr="00F3609F" w14:paraId="5B909ACC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6767F10C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I VE SOYADI:</w:t>
            </w:r>
          </w:p>
        </w:tc>
        <w:tc>
          <w:tcPr>
            <w:tcW w:w="8639" w:type="dxa"/>
            <w:gridSpan w:val="4"/>
            <w:vAlign w:val="center"/>
          </w:tcPr>
          <w:p w14:paraId="19974722" w14:textId="0C967600" w:rsidR="004E684C" w:rsidRPr="00F3609F" w:rsidRDefault="004E684C" w:rsidP="00E11A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740431927" w:edGrp="everyone"/>
            <w:permEnd w:id="740431927"/>
          </w:p>
        </w:tc>
      </w:tr>
      <w:tr w:rsidR="004E684C" w:rsidRPr="00F3609F" w14:paraId="055E687E" w14:textId="77777777" w:rsidTr="00C45D8C">
        <w:trPr>
          <w:trHeight w:val="454"/>
        </w:trPr>
        <w:tc>
          <w:tcPr>
            <w:tcW w:w="1988" w:type="dxa"/>
            <w:vAlign w:val="center"/>
          </w:tcPr>
          <w:p w14:paraId="558F6DD5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LETİŞİM BİLGİLERİ:</w:t>
            </w:r>
          </w:p>
        </w:tc>
        <w:tc>
          <w:tcPr>
            <w:tcW w:w="8639" w:type="dxa"/>
            <w:gridSpan w:val="4"/>
            <w:vAlign w:val="center"/>
          </w:tcPr>
          <w:p w14:paraId="7A756987" w14:textId="0339A868" w:rsidR="004E684C" w:rsidRPr="00F3609F" w:rsidRDefault="004E684C" w:rsidP="00E11A3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permStart w:id="1707166266" w:edGrp="everyone"/>
            <w:permEnd w:id="1707166266"/>
          </w:p>
        </w:tc>
      </w:tr>
      <w:tr w:rsidR="004E684C" w:rsidRPr="00F3609F" w14:paraId="4D343506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11DB5469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İH:</w:t>
            </w:r>
          </w:p>
        </w:tc>
        <w:tc>
          <w:tcPr>
            <w:tcW w:w="8639" w:type="dxa"/>
            <w:gridSpan w:val="4"/>
            <w:vAlign w:val="center"/>
          </w:tcPr>
          <w:sdt>
            <w:sdtP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d w:val="305753724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1939736849" w:edGrp="everyone" w:displacedByCustomXml="prev"/>
              <w:p w14:paraId="2642012F" w14:textId="37D01083" w:rsidR="004E684C" w:rsidRPr="00F3609F" w:rsidRDefault="00462751" w:rsidP="004249A0">
                <w:pPr>
                  <w:ind w:firstLineChars="100" w:firstLine="200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…./…../…..</w:t>
                </w:r>
              </w:p>
              <w:permEnd w:id="1939736849" w:displacedByCustomXml="next"/>
            </w:sdtContent>
          </w:sdt>
        </w:tc>
      </w:tr>
      <w:tr w:rsidR="004E684C" w:rsidRPr="00F3609F" w14:paraId="301C7D88" w14:textId="77777777" w:rsidTr="00C45D8C">
        <w:trPr>
          <w:trHeight w:val="567"/>
        </w:trPr>
        <w:tc>
          <w:tcPr>
            <w:tcW w:w="1988" w:type="dxa"/>
            <w:vAlign w:val="center"/>
          </w:tcPr>
          <w:p w14:paraId="66E315EC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İTELİĞİ:</w:t>
            </w:r>
          </w:p>
        </w:tc>
        <w:tc>
          <w:tcPr>
            <w:tcW w:w="1653" w:type="dxa"/>
            <w:tcBorders>
              <w:right w:val="single" w:sz="2" w:space="0" w:color="auto"/>
            </w:tcBorders>
            <w:vAlign w:val="center"/>
          </w:tcPr>
          <w:p w14:paraId="30CCEA68" w14:textId="09AC3D5A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Malzeme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481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07005948" w:edGrp="everyone"/>
                <w:r w:rsidR="00087E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407005948"/>
              </w:sdtContent>
            </w:sdt>
          </w:p>
        </w:tc>
        <w:tc>
          <w:tcPr>
            <w:tcW w:w="17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49724C" w14:textId="080949E9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Hizmet   </w:t>
            </w:r>
            <w:r w:rsidRPr="00F360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55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24817137" w:edGrp="everyone"/>
                <w:r w:rsidR="00E11A3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2024817137"/>
              </w:sdtContent>
            </w:sdt>
          </w:p>
        </w:tc>
        <w:tc>
          <w:tcPr>
            <w:tcW w:w="2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B29145" w14:textId="0F1D1038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Bakım Onarım            </w:t>
            </w:r>
            <w:r w:rsidRPr="00F3609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8986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92847228" w:edGrp="everyone"/>
                <w:r w:rsidR="00087E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2092847228"/>
              </w:sdtContent>
            </w:sdt>
          </w:p>
        </w:tc>
        <w:tc>
          <w:tcPr>
            <w:tcW w:w="2805" w:type="dxa"/>
            <w:tcBorders>
              <w:left w:val="single" w:sz="2" w:space="0" w:color="auto"/>
            </w:tcBorders>
            <w:vAlign w:val="center"/>
          </w:tcPr>
          <w:p w14:paraId="497BDEBB" w14:textId="36879370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Diğer    </w:t>
            </w:r>
            <w:r w:rsidRPr="00F360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830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22600849" w:edGrp="everyone"/>
                <w:r w:rsidR="00087E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2122600849"/>
              </w:sdtContent>
            </w:sdt>
          </w:p>
        </w:tc>
      </w:tr>
    </w:tbl>
    <w:p w14:paraId="0E3B953A" w14:textId="77777777" w:rsidR="00F37618" w:rsidRDefault="00F37618" w:rsidP="004E684C">
      <w:pPr>
        <w:jc w:val="center"/>
        <w:rPr>
          <w:rFonts w:ascii="Times New Roman" w:hAnsi="Times New Roman" w:cs="Times New Roman"/>
          <w:b/>
        </w:rPr>
      </w:pPr>
    </w:p>
    <w:p w14:paraId="31DBD5E5" w14:textId="77777777" w:rsidR="009F3E99" w:rsidRPr="00F3609F" w:rsidRDefault="009F3E99" w:rsidP="004E684C">
      <w:pPr>
        <w:jc w:val="center"/>
        <w:rPr>
          <w:rFonts w:ascii="Times New Roman" w:hAnsi="Times New Roman" w:cs="Times New Roman"/>
          <w:b/>
        </w:rPr>
      </w:pPr>
    </w:p>
    <w:p w14:paraId="2EA6122A" w14:textId="43517BFC" w:rsidR="004E684C" w:rsidRDefault="004E684C" w:rsidP="004E684C">
      <w:pPr>
        <w:ind w:firstLine="567"/>
        <w:rPr>
          <w:rFonts w:ascii="Times New Roman" w:hAnsi="Times New Roman" w:cs="Times New Roman"/>
          <w:bCs/>
        </w:rPr>
      </w:pPr>
      <w:r w:rsidRPr="00F3609F">
        <w:rPr>
          <w:rFonts w:ascii="Times New Roman" w:hAnsi="Times New Roman" w:cs="Times New Roman"/>
          <w:bCs/>
        </w:rPr>
        <w:t>Aşağıda belirtilen malzemelerin/hizmetin/bakım onarımın alımı gerekmektedir.</w:t>
      </w:r>
    </w:p>
    <w:p w14:paraId="280E5CF2" w14:textId="778DD6C4" w:rsidR="00F37618" w:rsidRPr="00F37618" w:rsidRDefault="00F37618" w:rsidP="00F37618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  <w:r w:rsidRPr="00F37618">
        <w:rPr>
          <w:rFonts w:ascii="Times New Roman" w:hAnsi="Times New Roman" w:cs="Times New Roman"/>
        </w:rPr>
        <w:t>İmza</w:t>
      </w:r>
    </w:p>
    <w:p w14:paraId="4A4636C8" w14:textId="77777777" w:rsidR="00F37618" w:rsidRDefault="00F37618" w:rsidP="004E684C">
      <w:pPr>
        <w:tabs>
          <w:tab w:val="left" w:pos="7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</w:t>
      </w:r>
    </w:p>
    <w:p w14:paraId="3413A4E8" w14:textId="5EDC9354" w:rsidR="004E684C" w:rsidRPr="00B51090" w:rsidRDefault="00F37618" w:rsidP="00B51090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B51090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F630C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1557124120"/>
          <w:placeholder>
            <w:docPart w:val="EAA0E6299C1C40BD9344C29055901561"/>
          </w:placeholder>
          <w:dropDownList>
            <w:listItem w:displayText="Ünvan Seçiniz" w:value="Ünvan Seçiniz"/>
            <w:listItem w:displayText="Prof. Dr." w:value="Prof. Dr."/>
            <w:listItem w:displayText="Doç. Dr." w:value="Doç. Dr."/>
            <w:listItem w:displayText="Dr. Öğr. Üyesi" w:value="Dr. Öğr. Üyesi"/>
            <w:listItem w:displayText="Öğr. Üyesi" w:value="Öğr. Üyesi"/>
            <w:listItem w:displayText="Arş. Gör." w:value="Arş. Gör."/>
            <w:listItem w:displayText="Diğer" w:value="Diğer"/>
          </w:dropDownList>
        </w:sdtPr>
        <w:sdtContent>
          <w:permStart w:id="1022316300" w:edGrp="everyone"/>
          <w:r w:rsidR="00B51090">
            <w:rPr>
              <w:rFonts w:ascii="Times New Roman" w:eastAsia="Times New Roman" w:hAnsi="Times New Roman" w:cs="Times New Roman"/>
              <w:lang w:eastAsia="tr-TR"/>
            </w:rPr>
            <w:t>Ünvan Seçiniz</w:t>
          </w:r>
          <w:permEnd w:id="1022316300"/>
        </w:sdtContent>
      </w:sdt>
      <w:r w:rsidR="00B5109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ermStart w:id="993853617" w:edGrp="everyone"/>
      <w:r>
        <w:rPr>
          <w:rFonts w:ascii="Times New Roman" w:hAnsi="Times New Roman" w:cs="Times New Roman"/>
        </w:rPr>
        <w:t>Ad-</w:t>
      </w:r>
      <w:proofErr w:type="spellStart"/>
      <w:r>
        <w:rPr>
          <w:rFonts w:ascii="Times New Roman" w:hAnsi="Times New Roman" w:cs="Times New Roman"/>
        </w:rPr>
        <w:t>Soyad</w:t>
      </w:r>
      <w:permEnd w:id="993853617"/>
      <w:proofErr w:type="spellEnd"/>
    </w:p>
    <w:p w14:paraId="38C30BE9" w14:textId="77777777" w:rsidR="00F37618" w:rsidRDefault="00F37618" w:rsidP="004E684C">
      <w:pPr>
        <w:pStyle w:val="AralkYok"/>
        <w:jc w:val="center"/>
        <w:rPr>
          <w:rFonts w:ascii="Times New Roman" w:hAnsi="Times New Roman" w:cs="Times New Roman"/>
          <w:b/>
        </w:rPr>
      </w:pPr>
    </w:p>
    <w:p w14:paraId="70AA3557" w14:textId="244CFE43" w:rsidR="004E684C" w:rsidRPr="00F3609F" w:rsidRDefault="004E684C" w:rsidP="004E684C">
      <w:pPr>
        <w:pStyle w:val="AralkYok"/>
        <w:jc w:val="center"/>
        <w:rPr>
          <w:rFonts w:ascii="Times New Roman" w:hAnsi="Times New Roman" w:cs="Times New Roman"/>
          <w:b/>
        </w:rPr>
      </w:pPr>
      <w:r w:rsidRPr="00F3609F">
        <w:rPr>
          <w:rFonts w:ascii="Times New Roman" w:hAnsi="Times New Roman" w:cs="Times New Roman"/>
          <w:b/>
        </w:rPr>
        <w:t>ALINACAK YAPTIRILACAK İŞ İLE İLGİLİ BİLGİLER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72"/>
        <w:gridCol w:w="4669"/>
        <w:gridCol w:w="1139"/>
        <w:gridCol w:w="1263"/>
        <w:gridCol w:w="1265"/>
        <w:gridCol w:w="1960"/>
      </w:tblGrid>
      <w:tr w:rsidR="004E684C" w:rsidRPr="00F3609F" w14:paraId="07E6298D" w14:textId="77777777" w:rsidTr="009F3E99">
        <w:tc>
          <w:tcPr>
            <w:tcW w:w="472" w:type="dxa"/>
          </w:tcPr>
          <w:p w14:paraId="4CCD3B5F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9" w:type="dxa"/>
            <w:vAlign w:val="center"/>
          </w:tcPr>
          <w:p w14:paraId="786B9396" w14:textId="49BAE6E7" w:rsidR="004E684C" w:rsidRPr="00F3609F" w:rsidRDefault="00502254" w:rsidP="00460ED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0EDA">
              <w:rPr>
                <w:rFonts w:ascii="Times New Roman" w:hAnsi="Times New Roman" w:cs="Times New Roman"/>
                <w:b/>
                <w:sz w:val="20"/>
                <w:szCs w:val="20"/>
              </w:rPr>
              <w:t>MALZEME /HİZMET</w:t>
            </w:r>
            <w:r w:rsidR="004E684C" w:rsidRPr="00460EDA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  <w:r w:rsidRPr="00460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ZELLİKLERİ</w:t>
            </w: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14:paraId="5209C6CB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İKTARI</w:t>
            </w: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1C49C3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İRİM</w:t>
            </w: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46ACE2" w14:textId="7015CABD" w:rsidR="004E684C" w:rsidRPr="00F3609F" w:rsidRDefault="001F7A8A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ET FİYATI</w:t>
            </w:r>
          </w:p>
        </w:tc>
        <w:tc>
          <w:tcPr>
            <w:tcW w:w="1960" w:type="dxa"/>
            <w:tcBorders>
              <w:left w:val="single" w:sz="2" w:space="0" w:color="auto"/>
            </w:tcBorders>
            <w:vAlign w:val="center"/>
          </w:tcPr>
          <w:p w14:paraId="66633B48" w14:textId="50FE5D37" w:rsidR="004E684C" w:rsidRPr="00F3609F" w:rsidRDefault="001F7A8A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OPLAM </w:t>
            </w: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LİYET</w:t>
            </w:r>
          </w:p>
        </w:tc>
      </w:tr>
      <w:tr w:rsidR="004E684C" w:rsidRPr="00F3609F" w14:paraId="179ABF55" w14:textId="77777777" w:rsidTr="009F3E99">
        <w:trPr>
          <w:trHeight w:val="283"/>
        </w:trPr>
        <w:tc>
          <w:tcPr>
            <w:tcW w:w="472" w:type="dxa"/>
          </w:tcPr>
          <w:p w14:paraId="23D4CB62" w14:textId="3A5D6787" w:rsidR="004E684C" w:rsidRPr="00F37618" w:rsidRDefault="00F37618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098739954" w:edGrp="everyone" w:colFirst="0" w:colLast="0"/>
            <w:permStart w:id="2014188557" w:edGrp="everyone" w:colFirst="1" w:colLast="1"/>
            <w:permStart w:id="1912673654" w:edGrp="everyone" w:colFirst="2" w:colLast="2"/>
            <w:permStart w:id="156065941" w:edGrp="everyone" w:colFirst="3" w:colLast="3"/>
            <w:permStart w:id="460158840" w:edGrp="everyone" w:colFirst="4" w:colLast="4"/>
            <w:permStart w:id="1910990754" w:edGrp="everyone" w:colFirst="5" w:colLast="5"/>
            <w:permStart w:id="635791584" w:edGrp="everyone" w:colFirst="6" w:colLast="6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69" w:type="dxa"/>
          </w:tcPr>
          <w:p w14:paraId="358B3B2E" w14:textId="3F5C1DBC" w:rsidR="00502254" w:rsidRPr="00F3609F" w:rsidRDefault="00502254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396A1F9D" w14:textId="756319D6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374BA3F3" w14:textId="368A5EC9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6BDD79EA" w14:textId="3E78ACCF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2A9B01A4" w14:textId="2655A3C6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70" w:rsidRPr="00F3609F" w14:paraId="3FFAD0FF" w14:textId="77777777" w:rsidTr="009F3E99">
        <w:trPr>
          <w:trHeight w:val="283"/>
        </w:trPr>
        <w:tc>
          <w:tcPr>
            <w:tcW w:w="472" w:type="dxa"/>
          </w:tcPr>
          <w:p w14:paraId="26AACFAF" w14:textId="71D4ECA0" w:rsidR="00087E70" w:rsidRPr="00F37618" w:rsidRDefault="00087E70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325498241" w:edGrp="everyone" w:colFirst="0" w:colLast="0"/>
            <w:permStart w:id="1915823976" w:edGrp="everyone" w:colFirst="1" w:colLast="1"/>
            <w:permStart w:id="776080235" w:edGrp="everyone" w:colFirst="2" w:colLast="2"/>
            <w:permStart w:id="153705441" w:edGrp="everyone" w:colFirst="3" w:colLast="3"/>
            <w:permStart w:id="372908147" w:edGrp="everyone" w:colFirst="4" w:colLast="4"/>
            <w:permStart w:id="1993632364" w:edGrp="everyone" w:colFirst="5" w:colLast="5"/>
            <w:permStart w:id="1368422970" w:edGrp="everyone" w:colFirst="6" w:colLast="6"/>
            <w:permEnd w:id="1098739954"/>
            <w:permEnd w:id="2014188557"/>
            <w:permEnd w:id="1912673654"/>
            <w:permEnd w:id="156065941"/>
            <w:permEnd w:id="460158840"/>
            <w:permEnd w:id="1910990754"/>
            <w:permEnd w:id="635791584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69" w:type="dxa"/>
          </w:tcPr>
          <w:p w14:paraId="01EE4212" w14:textId="4BED90A2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2C6969AF" w14:textId="735BF058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63081A71" w14:textId="73969841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48EB56EA" w14:textId="24267D03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07721E23" w14:textId="75E31841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70" w:rsidRPr="00F3609F" w14:paraId="4DDA2FCF" w14:textId="77777777" w:rsidTr="009F3E99">
        <w:trPr>
          <w:trHeight w:val="283"/>
        </w:trPr>
        <w:tc>
          <w:tcPr>
            <w:tcW w:w="472" w:type="dxa"/>
          </w:tcPr>
          <w:p w14:paraId="1430ADE4" w14:textId="557BA9A9" w:rsidR="00087E70" w:rsidRPr="00F37618" w:rsidRDefault="00087E70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050494798" w:edGrp="everyone" w:colFirst="0" w:colLast="0"/>
            <w:permStart w:id="1307205423" w:edGrp="everyone" w:colFirst="1" w:colLast="1"/>
            <w:permStart w:id="920210711" w:edGrp="everyone" w:colFirst="2" w:colLast="2"/>
            <w:permStart w:id="2088062593" w:edGrp="everyone" w:colFirst="3" w:colLast="3"/>
            <w:permStart w:id="2137093260" w:edGrp="everyone" w:colFirst="4" w:colLast="4"/>
            <w:permStart w:id="357596986" w:edGrp="everyone" w:colFirst="5" w:colLast="5"/>
            <w:permStart w:id="378299625" w:edGrp="everyone" w:colFirst="6" w:colLast="6"/>
            <w:permEnd w:id="1325498241"/>
            <w:permEnd w:id="1915823976"/>
            <w:permEnd w:id="776080235"/>
            <w:permEnd w:id="153705441"/>
            <w:permEnd w:id="372908147"/>
            <w:permEnd w:id="1993632364"/>
            <w:permEnd w:id="1368422970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69" w:type="dxa"/>
          </w:tcPr>
          <w:p w14:paraId="2A8BC2D8" w14:textId="73D280CC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4EBEA917" w14:textId="19F0B5B0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0369C248" w14:textId="42142588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0B4EFF5A" w14:textId="576468C5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70A6E633" w14:textId="29204E31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70" w:rsidRPr="00F3609F" w14:paraId="739AB3BE" w14:textId="77777777" w:rsidTr="009F3E99">
        <w:trPr>
          <w:trHeight w:val="283"/>
        </w:trPr>
        <w:tc>
          <w:tcPr>
            <w:tcW w:w="472" w:type="dxa"/>
          </w:tcPr>
          <w:p w14:paraId="4668E6A6" w14:textId="1E5DE54B" w:rsidR="00087E70" w:rsidRPr="00F37618" w:rsidRDefault="00087E70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825894831" w:edGrp="everyone" w:colFirst="0" w:colLast="0"/>
            <w:permStart w:id="2066362824" w:edGrp="everyone" w:colFirst="1" w:colLast="1"/>
            <w:permStart w:id="685851616" w:edGrp="everyone" w:colFirst="2" w:colLast="2"/>
            <w:permStart w:id="47383685" w:edGrp="everyone" w:colFirst="3" w:colLast="3"/>
            <w:permStart w:id="397345885" w:edGrp="everyone" w:colFirst="4" w:colLast="4"/>
            <w:permStart w:id="927812707" w:edGrp="everyone" w:colFirst="5" w:colLast="5"/>
            <w:permStart w:id="1537884296" w:edGrp="everyone" w:colFirst="6" w:colLast="6"/>
            <w:permEnd w:id="1050494798"/>
            <w:permEnd w:id="1307205423"/>
            <w:permEnd w:id="920210711"/>
            <w:permEnd w:id="2088062593"/>
            <w:permEnd w:id="2137093260"/>
            <w:permEnd w:id="357596986"/>
            <w:permEnd w:id="378299625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69" w:type="dxa"/>
          </w:tcPr>
          <w:p w14:paraId="41654EF6" w14:textId="6DA40C2A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66931958" w14:textId="75A8479F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344026FA" w14:textId="69EE4A60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1C240EC7" w14:textId="679F6B8F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2E57A67C" w14:textId="4276EE44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70" w:rsidRPr="00F3609F" w14:paraId="1CF35069" w14:textId="77777777" w:rsidTr="009F3E99">
        <w:trPr>
          <w:trHeight w:val="283"/>
        </w:trPr>
        <w:tc>
          <w:tcPr>
            <w:tcW w:w="472" w:type="dxa"/>
          </w:tcPr>
          <w:p w14:paraId="10EE71EB" w14:textId="0B4D23B9" w:rsidR="00087E70" w:rsidRPr="00F37618" w:rsidRDefault="00087E70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471759473" w:edGrp="everyone" w:colFirst="0" w:colLast="0"/>
            <w:permStart w:id="334507367" w:edGrp="everyone" w:colFirst="1" w:colLast="1"/>
            <w:permStart w:id="330107497" w:edGrp="everyone" w:colFirst="2" w:colLast="2"/>
            <w:permStart w:id="1750271181" w:edGrp="everyone" w:colFirst="3" w:colLast="3"/>
            <w:permStart w:id="1126134796" w:edGrp="everyone" w:colFirst="4" w:colLast="4"/>
            <w:permStart w:id="1440497683" w:edGrp="everyone" w:colFirst="5" w:colLast="5"/>
            <w:permStart w:id="1954618689" w:edGrp="everyone" w:colFirst="6" w:colLast="6"/>
            <w:permEnd w:id="825894831"/>
            <w:permEnd w:id="2066362824"/>
            <w:permEnd w:id="685851616"/>
            <w:permEnd w:id="47383685"/>
            <w:permEnd w:id="397345885"/>
            <w:permEnd w:id="927812707"/>
            <w:permEnd w:id="1537884296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69" w:type="dxa"/>
          </w:tcPr>
          <w:p w14:paraId="2694FB72" w14:textId="4973A36A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3C7F0B4C" w14:textId="505C5A92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70E13600" w14:textId="680CDBE2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0AE1A493" w14:textId="05389DDD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0D735793" w14:textId="53D09D8A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48E" w:rsidRPr="00F3609F" w14:paraId="1ADEDFCA" w14:textId="77777777" w:rsidTr="009F3E99">
        <w:trPr>
          <w:trHeight w:val="283"/>
        </w:trPr>
        <w:tc>
          <w:tcPr>
            <w:tcW w:w="472" w:type="dxa"/>
          </w:tcPr>
          <w:p w14:paraId="5C5020CD" w14:textId="2BC595D6" w:rsidR="006E248E" w:rsidRPr="00F37618" w:rsidRDefault="006E248E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601569340" w:edGrp="everyone" w:colFirst="0" w:colLast="0"/>
            <w:permStart w:id="1116763892" w:edGrp="everyone" w:colFirst="1" w:colLast="1"/>
            <w:permStart w:id="630873218" w:edGrp="everyone" w:colFirst="2" w:colLast="2"/>
            <w:permStart w:id="370428139" w:edGrp="everyone" w:colFirst="3" w:colLast="3"/>
            <w:permStart w:id="1541095984" w:edGrp="everyone" w:colFirst="4" w:colLast="4"/>
            <w:permStart w:id="541605148" w:edGrp="everyone" w:colFirst="5" w:colLast="5"/>
            <w:permStart w:id="678701783" w:edGrp="everyone" w:colFirst="6" w:colLast="6"/>
            <w:permEnd w:id="1471759473"/>
            <w:permEnd w:id="334507367"/>
            <w:permEnd w:id="330107497"/>
            <w:permEnd w:id="1750271181"/>
            <w:permEnd w:id="1126134796"/>
            <w:permEnd w:id="1440497683"/>
            <w:permEnd w:id="195461868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69" w:type="dxa"/>
          </w:tcPr>
          <w:p w14:paraId="090735B0" w14:textId="77777777" w:rsidR="006E248E" w:rsidRPr="00F3609F" w:rsidRDefault="006E248E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74A352E9" w14:textId="77777777" w:rsidR="006E248E" w:rsidRPr="00F3609F" w:rsidRDefault="006E248E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38B0BAC4" w14:textId="77777777" w:rsidR="006E248E" w:rsidRPr="00F3609F" w:rsidRDefault="006E248E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6EF9D06F" w14:textId="77777777" w:rsidR="006E248E" w:rsidRPr="00F3609F" w:rsidRDefault="006E248E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00BE2D5C" w14:textId="77777777" w:rsidR="006E248E" w:rsidRPr="00F3609F" w:rsidRDefault="006E248E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601569340"/>
      <w:permEnd w:id="1116763892"/>
      <w:permEnd w:id="630873218"/>
      <w:permEnd w:id="370428139"/>
      <w:permEnd w:id="1541095984"/>
      <w:permEnd w:id="541605148"/>
      <w:permEnd w:id="678701783"/>
    </w:tbl>
    <w:p w14:paraId="3D6093DA" w14:textId="77777777" w:rsidR="004E684C" w:rsidRPr="00F3609F" w:rsidRDefault="004E684C" w:rsidP="004E684C">
      <w:pPr>
        <w:tabs>
          <w:tab w:val="left" w:pos="790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787" w:type="dxa"/>
        <w:tblInd w:w="-29" w:type="dxa"/>
        <w:tblLook w:val="04A0" w:firstRow="1" w:lastRow="0" w:firstColumn="1" w:lastColumn="0" w:noHBand="0" w:noVBand="1"/>
      </w:tblPr>
      <w:tblGrid>
        <w:gridCol w:w="1432"/>
        <w:gridCol w:w="567"/>
        <w:gridCol w:w="709"/>
        <w:gridCol w:w="2409"/>
        <w:gridCol w:w="5670"/>
      </w:tblGrid>
      <w:tr w:rsidR="004E684C" w:rsidRPr="00F3609F" w14:paraId="60742127" w14:textId="77777777" w:rsidTr="009F3E99">
        <w:trPr>
          <w:trHeight w:val="340"/>
        </w:trPr>
        <w:tc>
          <w:tcPr>
            <w:tcW w:w="1078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73AA90D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ĞERLENDİRME</w:t>
            </w:r>
            <w:r w:rsidRPr="00F360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</w:t>
            </w:r>
          </w:p>
        </w:tc>
      </w:tr>
      <w:tr w:rsidR="00763395" w:rsidRPr="00F3609F" w14:paraId="405D9FEE" w14:textId="77777777" w:rsidTr="009F3E99">
        <w:trPr>
          <w:trHeight w:val="1701"/>
        </w:trPr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8AF4E" w14:textId="7D575469" w:rsidR="00763395" w:rsidRPr="00F3609F" w:rsidRDefault="00763395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sz w:val="20"/>
                <w:szCs w:val="20"/>
              </w:rPr>
              <w:t>UYGU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7217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04950080" w:edGrp="everyone"/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  <w:permEnd w:id="404950080"/>
              </w:sdtContent>
            </w:sdt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DA30E1" w14:textId="55E1BB99" w:rsidR="00763395" w:rsidRPr="00F3609F" w:rsidRDefault="00763395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0C677E27" w14:textId="77777777" w:rsidR="00763395" w:rsidRDefault="00763395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94EA7" w14:textId="77777777" w:rsidR="00763395" w:rsidRDefault="00763395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21702" w14:textId="77777777" w:rsidR="00763395" w:rsidRPr="00F3609F" w:rsidRDefault="00763395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D897773" w14:textId="5D978AC0" w:rsidR="00763395" w:rsidRPr="00F3609F" w:rsidRDefault="00763395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sz w:val="20"/>
                <w:szCs w:val="20"/>
              </w:rPr>
              <w:t>UYGUN DEĞİ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971772006" w:edGrp="everyone"/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0699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permEnd w:id="971772006"/>
          </w:p>
        </w:tc>
        <w:tc>
          <w:tcPr>
            <w:tcW w:w="567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807D8F" w14:textId="7E2781B8" w:rsidR="00763395" w:rsidRPr="00F3609F" w:rsidRDefault="006E248E" w:rsidP="006E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REKÇE:</w:t>
            </w:r>
            <w:permStart w:id="1255538826" w:edGrp="everyone"/>
            <w:permEnd w:id="1255538826"/>
          </w:p>
        </w:tc>
      </w:tr>
    </w:tbl>
    <w:p w14:paraId="565FB62D" w14:textId="77777777" w:rsidR="00E04F42" w:rsidRPr="009F3E99" w:rsidRDefault="00E04F42" w:rsidP="00E04F42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NOT: Bu form talep eden tarafından doldurulup Bölüm Başkanlığına teslim edilir. Bölüm Başkanlığı uygun görmesi durumunda EBYS ile Dekanlığa </w:t>
      </w:r>
      <w:proofErr w:type="spellStart"/>
      <w:proofErr w:type="gramStart"/>
      <w:r w:rsidRPr="009F3E99">
        <w:rPr>
          <w:rFonts w:ascii="Times New Roman" w:hAnsi="Times New Roman" w:cs="Times New Roman"/>
          <w:color w:val="FF0000"/>
          <w:sz w:val="20"/>
          <w:szCs w:val="20"/>
        </w:rPr>
        <w:t>iletilir.</w:t>
      </w:r>
      <w:r>
        <w:rPr>
          <w:rFonts w:ascii="Times New Roman" w:hAnsi="Times New Roman" w:cs="Times New Roman"/>
          <w:color w:val="FF0000"/>
          <w:sz w:val="20"/>
          <w:szCs w:val="20"/>
        </w:rPr>
        <w:t>Derkanlık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tarafından talebin uygun görülmesi durumunda EBY ile ilgili birimlere iletilir.</w:t>
      </w:r>
    </w:p>
    <w:p w14:paraId="7AEE3DEA" w14:textId="76864A12" w:rsidR="0043094A" w:rsidRPr="0043094A" w:rsidRDefault="0043094A" w:rsidP="0043094A"/>
    <w:sectPr w:rsidR="0043094A" w:rsidRPr="0043094A" w:rsidSect="003E093E">
      <w:headerReference w:type="default" r:id="rId8"/>
      <w:footerReference w:type="default" r:id="rId9"/>
      <w:pgSz w:w="11906" w:h="16838"/>
      <w:pgMar w:top="2637" w:right="567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56BA7" w14:textId="77777777" w:rsidR="00864685" w:rsidRDefault="00864685" w:rsidP="005D61B2">
      <w:r>
        <w:separator/>
      </w:r>
    </w:p>
  </w:endnote>
  <w:endnote w:type="continuationSeparator" w:id="0">
    <w:p w14:paraId="68B6E5B2" w14:textId="77777777" w:rsidR="00864685" w:rsidRDefault="00864685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36EC" w14:textId="28C71C01" w:rsidR="00AF564D" w:rsidRDefault="0089637D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52967" wp14:editId="48B663A8">
              <wp:simplePos x="0" y="0"/>
              <wp:positionH relativeFrom="column">
                <wp:posOffset>104866</wp:posOffset>
              </wp:positionH>
              <wp:positionV relativeFrom="paragraph">
                <wp:posOffset>135890</wp:posOffset>
              </wp:positionV>
              <wp:extent cx="6639651" cy="0"/>
              <wp:effectExtent l="0" t="0" r="27940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965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877D4" id="Düz Bağlayıcı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0.7pt" to="53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10206" w:type="dxa"/>
      <w:tblInd w:w="27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211F66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211F66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4FDBB3D4" w14:textId="53AC7289" w:rsidR="00C95F39" w:rsidRDefault="000400F3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  <w:p w14:paraId="45472C9F" w14:textId="5659D8B6" w:rsidR="00F37618" w:rsidRPr="00227673" w:rsidRDefault="00F37618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3321C" w14:textId="77777777" w:rsidR="00864685" w:rsidRDefault="00864685" w:rsidP="005D61B2">
      <w:r>
        <w:separator/>
      </w:r>
    </w:p>
  </w:footnote>
  <w:footnote w:type="continuationSeparator" w:id="0">
    <w:p w14:paraId="5F2F8683" w14:textId="77777777" w:rsidR="00864685" w:rsidRDefault="00864685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4393" w14:textId="211C8B80" w:rsidR="00E16DA6" w:rsidRPr="00215022" w:rsidRDefault="00F37618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57B09C30" wp14:editId="45403890">
          <wp:extent cx="6809882" cy="982042"/>
          <wp:effectExtent l="0" t="0" r="0" b="8890"/>
          <wp:docPr id="19" name="Resim 19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882" cy="98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D058D" w14:textId="77777777" w:rsidR="00AD3132" w:rsidRPr="00215022" w:rsidRDefault="00E16DA6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</w:rPr>
      <w:tab/>
    </w:r>
    <w:r w:rsidR="00AD3132"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5F02D" wp14:editId="7716EA17">
              <wp:simplePos x="0" y="0"/>
              <wp:positionH relativeFrom="column">
                <wp:posOffset>51435</wp:posOffset>
              </wp:positionH>
              <wp:positionV relativeFrom="paragraph">
                <wp:posOffset>90494</wp:posOffset>
              </wp:positionV>
              <wp:extent cx="6762115" cy="0"/>
              <wp:effectExtent l="0" t="0" r="1968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B95161" id="Düz Bağlayıcı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7.15pt" to="536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0" w:type="auto"/>
      <w:tblInd w:w="137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709"/>
    </w:tblGrid>
    <w:tr w:rsidR="00653190" w:rsidRPr="00215022" w14:paraId="61C3366C" w14:textId="77777777" w:rsidTr="00215022">
      <w:tc>
        <w:tcPr>
          <w:tcW w:w="992" w:type="dxa"/>
          <w:vMerge w:val="restart"/>
          <w:vAlign w:val="center"/>
        </w:tcPr>
        <w:p w14:paraId="7CBAB02F" w14:textId="77777777" w:rsidR="00653190" w:rsidRPr="00215022" w:rsidRDefault="00653190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34B607B3" w14:textId="77777777" w:rsidR="00E129C9" w:rsidRDefault="00E129C9" w:rsidP="00E129C9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29D5C58D" w14:textId="77777777" w:rsidR="00E129C9" w:rsidRDefault="00E129C9" w:rsidP="00A44707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</w:pPr>
        </w:p>
        <w:p w14:paraId="3818D82C" w14:textId="28178854" w:rsidR="00A44707" w:rsidRPr="00A44707" w:rsidRDefault="00A44707" w:rsidP="00A44707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</w:pP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 xml:space="preserve">SATIN ALMA (MALZEME/HİZMET) </w:t>
          </w:r>
        </w:p>
        <w:p w14:paraId="21060399" w14:textId="2C29E93A" w:rsidR="00653190" w:rsidRPr="00215022" w:rsidRDefault="00A44707" w:rsidP="00A44707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TALEP FORMU</w:t>
          </w:r>
        </w:p>
      </w:tc>
      <w:tc>
        <w:tcPr>
          <w:tcW w:w="1984" w:type="dxa"/>
        </w:tcPr>
        <w:p w14:paraId="7EC4B642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B90EC39" w14:textId="4A607B69" w:rsidR="00653190" w:rsidRPr="00215022" w:rsidRDefault="00653190" w:rsidP="00F37618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MF-</w:t>
          </w:r>
          <w:r w:rsidR="00F37618">
            <w:rPr>
              <w:rFonts w:ascii="Times New Roman" w:hAnsi="Times New Roman" w:cs="Times New Roman"/>
              <w:b/>
              <w:bCs/>
              <w:sz w:val="20"/>
              <w:szCs w:val="20"/>
            </w:rPr>
            <w:t>FR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F37618">
            <w:rPr>
              <w:rFonts w:ascii="Times New Roman" w:hAnsi="Times New Roman" w:cs="Times New Roman"/>
              <w:b/>
              <w:bCs/>
              <w:sz w:val="20"/>
              <w:szCs w:val="20"/>
            </w:rPr>
            <w:t>5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1</w:t>
          </w:r>
        </w:p>
      </w:tc>
    </w:tr>
    <w:tr w:rsidR="00653190" w:rsidRPr="00215022" w14:paraId="6AB4374B" w14:textId="77777777" w:rsidTr="00215022">
      <w:trPr>
        <w:trHeight w:val="148"/>
      </w:trPr>
      <w:tc>
        <w:tcPr>
          <w:tcW w:w="992" w:type="dxa"/>
          <w:vMerge/>
        </w:tcPr>
        <w:p w14:paraId="190BC6C5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79AFDCBD" w14:textId="54C4CEB2" w:rsidR="00653190" w:rsidRPr="00215022" w:rsidRDefault="00345F5E" w:rsidP="00E375F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</w:t>
          </w:r>
          <w:r w:rsidR="00E129C9">
            <w:rPr>
              <w:rFonts w:ascii="Times New Roman" w:hAnsi="Times New Roman" w:cs="Times New Roman"/>
              <w:b/>
              <w:bCs/>
              <w:sz w:val="20"/>
              <w:szCs w:val="20"/>
            </w:rPr>
            <w:t>.2025</w:t>
          </w:r>
        </w:p>
      </w:tc>
    </w:tr>
    <w:tr w:rsidR="00653190" w:rsidRPr="00215022" w14:paraId="50EE720A" w14:textId="77777777" w:rsidTr="00215022">
      <w:tc>
        <w:tcPr>
          <w:tcW w:w="992" w:type="dxa"/>
          <w:vMerge/>
        </w:tcPr>
        <w:p w14:paraId="1EBA232C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5E40A2D" w14:textId="596BFEA3" w:rsidR="00653190" w:rsidRPr="00215022" w:rsidRDefault="00653190" w:rsidP="00D42F22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653190" w:rsidRPr="00215022" w:rsidRDefault="00653190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7777777" w:rsidR="00653190" w:rsidRPr="00215022" w:rsidRDefault="00653190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653190" w:rsidRPr="00215022" w14:paraId="76EADD42" w14:textId="77777777" w:rsidTr="00215022">
      <w:tc>
        <w:tcPr>
          <w:tcW w:w="992" w:type="dxa"/>
          <w:vMerge/>
        </w:tcPr>
        <w:p w14:paraId="6699CF9C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6EA55CF" w14:textId="7D841B5E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F70086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3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/ 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F70086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3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2B371EDF" w14:textId="026BD7C4" w:rsidR="001642AE" w:rsidRPr="00215022" w:rsidRDefault="00C3621D" w:rsidP="005677BE">
    <w:pPr>
      <w:pStyle w:val="stBilgi"/>
      <w:spacing w:line="120" w:lineRule="auto"/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10A802" wp14:editId="772F3E26">
              <wp:simplePos x="0" y="0"/>
              <wp:positionH relativeFrom="column">
                <wp:posOffset>51937</wp:posOffset>
              </wp:positionH>
              <wp:positionV relativeFrom="paragraph">
                <wp:posOffset>98941</wp:posOffset>
              </wp:positionV>
              <wp:extent cx="6762541" cy="0"/>
              <wp:effectExtent l="0" t="0" r="19685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B0BD95" id="Düz Bağlayıcı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7.8pt" to="536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" strokecolor="#c00000" strokeweight="1.5pt">
              <v:stroke joinstyle="miter"/>
            </v:line>
          </w:pict>
        </mc:Fallback>
      </mc:AlternateContent>
    </w:r>
  </w:p>
  <w:p w14:paraId="7CA80815" w14:textId="69EB4BF4" w:rsidR="00904AB0" w:rsidRPr="00215022" w:rsidRDefault="00904AB0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2B04"/>
    <w:multiLevelType w:val="hybridMultilevel"/>
    <w:tmpl w:val="70BC7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326AE"/>
    <w:multiLevelType w:val="hybridMultilevel"/>
    <w:tmpl w:val="850CBB1A"/>
    <w:lvl w:ilvl="0" w:tplc="ACAA83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4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958431">
    <w:abstractNumId w:val="13"/>
  </w:num>
  <w:num w:numId="2" w16cid:durableId="503477019">
    <w:abstractNumId w:val="4"/>
  </w:num>
  <w:num w:numId="3" w16cid:durableId="349576288">
    <w:abstractNumId w:val="12"/>
  </w:num>
  <w:num w:numId="4" w16cid:durableId="857280868">
    <w:abstractNumId w:val="0"/>
  </w:num>
  <w:num w:numId="5" w16cid:durableId="177306996">
    <w:abstractNumId w:val="11"/>
  </w:num>
  <w:num w:numId="6" w16cid:durableId="1181748081">
    <w:abstractNumId w:val="8"/>
  </w:num>
  <w:num w:numId="7" w16cid:durableId="2101872797">
    <w:abstractNumId w:val="5"/>
  </w:num>
  <w:num w:numId="8" w16cid:durableId="2112777645">
    <w:abstractNumId w:val="15"/>
  </w:num>
  <w:num w:numId="9" w16cid:durableId="1973173308">
    <w:abstractNumId w:val="9"/>
  </w:num>
  <w:num w:numId="10" w16cid:durableId="595020417">
    <w:abstractNumId w:val="1"/>
  </w:num>
  <w:num w:numId="11" w16cid:durableId="123079942">
    <w:abstractNumId w:val="6"/>
  </w:num>
  <w:num w:numId="12" w16cid:durableId="7342465">
    <w:abstractNumId w:val="10"/>
  </w:num>
  <w:num w:numId="13" w16cid:durableId="1262179956">
    <w:abstractNumId w:val="14"/>
  </w:num>
  <w:num w:numId="14" w16cid:durableId="1780444133">
    <w:abstractNumId w:val="2"/>
  </w:num>
  <w:num w:numId="15" w16cid:durableId="1155949593">
    <w:abstractNumId w:val="7"/>
  </w:num>
  <w:num w:numId="16" w16cid:durableId="484051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zL3VEMOvrR2U6z9YCysWhYa7MpKNAmkiZiCJj3NpKRy3QtJbDzdXxbgu+cDtOIstHdbnioKGAKGpfqdhC+8Cw==" w:salt="RVCtewasks6X9X42C06sVQ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324E1"/>
    <w:rsid w:val="000400F3"/>
    <w:rsid w:val="0004125D"/>
    <w:rsid w:val="00073520"/>
    <w:rsid w:val="00087E70"/>
    <w:rsid w:val="00090BB7"/>
    <w:rsid w:val="00093C38"/>
    <w:rsid w:val="00095B5A"/>
    <w:rsid w:val="000A0D67"/>
    <w:rsid w:val="000C22ED"/>
    <w:rsid w:val="000C6DF2"/>
    <w:rsid w:val="000D4C73"/>
    <w:rsid w:val="000D6100"/>
    <w:rsid w:val="000F104C"/>
    <w:rsid w:val="00120EDF"/>
    <w:rsid w:val="00126996"/>
    <w:rsid w:val="0013341D"/>
    <w:rsid w:val="001379EC"/>
    <w:rsid w:val="00147434"/>
    <w:rsid w:val="001642AE"/>
    <w:rsid w:val="00174B66"/>
    <w:rsid w:val="00194C07"/>
    <w:rsid w:val="001A21A6"/>
    <w:rsid w:val="001C18EC"/>
    <w:rsid w:val="001D08A7"/>
    <w:rsid w:val="001D5553"/>
    <w:rsid w:val="001E215E"/>
    <w:rsid w:val="001E70AD"/>
    <w:rsid w:val="001E7F70"/>
    <w:rsid w:val="001F7A8A"/>
    <w:rsid w:val="00204F48"/>
    <w:rsid w:val="00215022"/>
    <w:rsid w:val="00217AD8"/>
    <w:rsid w:val="00227673"/>
    <w:rsid w:val="00236ACD"/>
    <w:rsid w:val="0027357F"/>
    <w:rsid w:val="0028119E"/>
    <w:rsid w:val="002821D0"/>
    <w:rsid w:val="00290440"/>
    <w:rsid w:val="00295C8D"/>
    <w:rsid w:val="002B48D4"/>
    <w:rsid w:val="002B51B2"/>
    <w:rsid w:val="002B7E13"/>
    <w:rsid w:val="002D2AAE"/>
    <w:rsid w:val="002F3091"/>
    <w:rsid w:val="00301BC7"/>
    <w:rsid w:val="003237F6"/>
    <w:rsid w:val="00333F8F"/>
    <w:rsid w:val="0034160F"/>
    <w:rsid w:val="00345504"/>
    <w:rsid w:val="00345F5E"/>
    <w:rsid w:val="00355BBA"/>
    <w:rsid w:val="00364E1E"/>
    <w:rsid w:val="00366055"/>
    <w:rsid w:val="00380C03"/>
    <w:rsid w:val="0038440F"/>
    <w:rsid w:val="00384D4B"/>
    <w:rsid w:val="003875D0"/>
    <w:rsid w:val="00390868"/>
    <w:rsid w:val="003E093E"/>
    <w:rsid w:val="003E108E"/>
    <w:rsid w:val="003F33F4"/>
    <w:rsid w:val="003F3729"/>
    <w:rsid w:val="003F3DCF"/>
    <w:rsid w:val="0042259C"/>
    <w:rsid w:val="0043094A"/>
    <w:rsid w:val="00430ACD"/>
    <w:rsid w:val="00437AF1"/>
    <w:rsid w:val="0044538D"/>
    <w:rsid w:val="00454690"/>
    <w:rsid w:val="00460721"/>
    <w:rsid w:val="00460EDA"/>
    <w:rsid w:val="00462751"/>
    <w:rsid w:val="004722CD"/>
    <w:rsid w:val="004A2B1D"/>
    <w:rsid w:val="004C3250"/>
    <w:rsid w:val="004D07CA"/>
    <w:rsid w:val="004D0F52"/>
    <w:rsid w:val="004D39C8"/>
    <w:rsid w:val="004E684C"/>
    <w:rsid w:val="004E776C"/>
    <w:rsid w:val="004F7151"/>
    <w:rsid w:val="00502254"/>
    <w:rsid w:val="00503757"/>
    <w:rsid w:val="00504C15"/>
    <w:rsid w:val="00505924"/>
    <w:rsid w:val="00512A2D"/>
    <w:rsid w:val="005233AB"/>
    <w:rsid w:val="00532862"/>
    <w:rsid w:val="0055618A"/>
    <w:rsid w:val="005677BE"/>
    <w:rsid w:val="0057041C"/>
    <w:rsid w:val="0059084C"/>
    <w:rsid w:val="00597587"/>
    <w:rsid w:val="005A23AF"/>
    <w:rsid w:val="005A39D3"/>
    <w:rsid w:val="005C5FD5"/>
    <w:rsid w:val="005C7083"/>
    <w:rsid w:val="005D61B2"/>
    <w:rsid w:val="005E39B0"/>
    <w:rsid w:val="005E70CE"/>
    <w:rsid w:val="0060098D"/>
    <w:rsid w:val="00616F00"/>
    <w:rsid w:val="00653190"/>
    <w:rsid w:val="00662E4D"/>
    <w:rsid w:val="00683748"/>
    <w:rsid w:val="0068411F"/>
    <w:rsid w:val="006B7FBE"/>
    <w:rsid w:val="006C40C8"/>
    <w:rsid w:val="006D798B"/>
    <w:rsid w:val="006E248E"/>
    <w:rsid w:val="006F1CCF"/>
    <w:rsid w:val="00712C1B"/>
    <w:rsid w:val="00731C26"/>
    <w:rsid w:val="00736158"/>
    <w:rsid w:val="007361EE"/>
    <w:rsid w:val="00744979"/>
    <w:rsid w:val="007458D9"/>
    <w:rsid w:val="00763395"/>
    <w:rsid w:val="00763FB0"/>
    <w:rsid w:val="0078767E"/>
    <w:rsid w:val="007C7140"/>
    <w:rsid w:val="007D2682"/>
    <w:rsid w:val="007D4837"/>
    <w:rsid w:val="007D7506"/>
    <w:rsid w:val="007F61DC"/>
    <w:rsid w:val="00831ECE"/>
    <w:rsid w:val="008339A9"/>
    <w:rsid w:val="00834085"/>
    <w:rsid w:val="00835152"/>
    <w:rsid w:val="00842ADB"/>
    <w:rsid w:val="00844596"/>
    <w:rsid w:val="00844C4C"/>
    <w:rsid w:val="0085235F"/>
    <w:rsid w:val="0086158F"/>
    <w:rsid w:val="00864685"/>
    <w:rsid w:val="00873534"/>
    <w:rsid w:val="0088442E"/>
    <w:rsid w:val="0088734C"/>
    <w:rsid w:val="00894A0A"/>
    <w:rsid w:val="008950A9"/>
    <w:rsid w:val="0089637D"/>
    <w:rsid w:val="008A60D3"/>
    <w:rsid w:val="008B1166"/>
    <w:rsid w:val="008C4935"/>
    <w:rsid w:val="008C58C0"/>
    <w:rsid w:val="008D092F"/>
    <w:rsid w:val="008D5A8D"/>
    <w:rsid w:val="008D63F0"/>
    <w:rsid w:val="008F0DDD"/>
    <w:rsid w:val="00904AB0"/>
    <w:rsid w:val="0091217A"/>
    <w:rsid w:val="0091660E"/>
    <w:rsid w:val="00920749"/>
    <w:rsid w:val="00925091"/>
    <w:rsid w:val="0095716C"/>
    <w:rsid w:val="00964B4D"/>
    <w:rsid w:val="00966907"/>
    <w:rsid w:val="009711D2"/>
    <w:rsid w:val="00986336"/>
    <w:rsid w:val="00993402"/>
    <w:rsid w:val="009A56C3"/>
    <w:rsid w:val="009B3F98"/>
    <w:rsid w:val="009B4D3C"/>
    <w:rsid w:val="009C008D"/>
    <w:rsid w:val="009C2A0C"/>
    <w:rsid w:val="009C7B2D"/>
    <w:rsid w:val="009D41C6"/>
    <w:rsid w:val="009E30FB"/>
    <w:rsid w:val="009F1F18"/>
    <w:rsid w:val="009F2CED"/>
    <w:rsid w:val="009F3E99"/>
    <w:rsid w:val="00A32232"/>
    <w:rsid w:val="00A44707"/>
    <w:rsid w:val="00A47680"/>
    <w:rsid w:val="00A67779"/>
    <w:rsid w:val="00A75682"/>
    <w:rsid w:val="00A8323C"/>
    <w:rsid w:val="00A85393"/>
    <w:rsid w:val="00AB3AAC"/>
    <w:rsid w:val="00AC350F"/>
    <w:rsid w:val="00AC3D4E"/>
    <w:rsid w:val="00AD3132"/>
    <w:rsid w:val="00AE4E61"/>
    <w:rsid w:val="00AF0858"/>
    <w:rsid w:val="00AF0ECA"/>
    <w:rsid w:val="00AF564D"/>
    <w:rsid w:val="00B101BA"/>
    <w:rsid w:val="00B309F0"/>
    <w:rsid w:val="00B326C6"/>
    <w:rsid w:val="00B51090"/>
    <w:rsid w:val="00B54D24"/>
    <w:rsid w:val="00B937A4"/>
    <w:rsid w:val="00B93FC8"/>
    <w:rsid w:val="00B940F5"/>
    <w:rsid w:val="00B97AB0"/>
    <w:rsid w:val="00BB2481"/>
    <w:rsid w:val="00C27426"/>
    <w:rsid w:val="00C310C2"/>
    <w:rsid w:val="00C3621D"/>
    <w:rsid w:val="00C40037"/>
    <w:rsid w:val="00C45D8C"/>
    <w:rsid w:val="00C64326"/>
    <w:rsid w:val="00C81B45"/>
    <w:rsid w:val="00C81F73"/>
    <w:rsid w:val="00C93DE7"/>
    <w:rsid w:val="00C95F39"/>
    <w:rsid w:val="00CA3C00"/>
    <w:rsid w:val="00CB24AE"/>
    <w:rsid w:val="00CC72A5"/>
    <w:rsid w:val="00CD01D3"/>
    <w:rsid w:val="00CD7021"/>
    <w:rsid w:val="00CE1B37"/>
    <w:rsid w:val="00CE60F3"/>
    <w:rsid w:val="00CF1C9F"/>
    <w:rsid w:val="00D02D84"/>
    <w:rsid w:val="00D12EDE"/>
    <w:rsid w:val="00D2074A"/>
    <w:rsid w:val="00D25BD4"/>
    <w:rsid w:val="00D27B25"/>
    <w:rsid w:val="00D42F22"/>
    <w:rsid w:val="00D446F9"/>
    <w:rsid w:val="00D46507"/>
    <w:rsid w:val="00D46853"/>
    <w:rsid w:val="00D51C8A"/>
    <w:rsid w:val="00D6199C"/>
    <w:rsid w:val="00D67F96"/>
    <w:rsid w:val="00D72CE0"/>
    <w:rsid w:val="00D73C56"/>
    <w:rsid w:val="00D823A1"/>
    <w:rsid w:val="00DB1DBB"/>
    <w:rsid w:val="00DC0049"/>
    <w:rsid w:val="00DC444E"/>
    <w:rsid w:val="00DD0CB8"/>
    <w:rsid w:val="00E04040"/>
    <w:rsid w:val="00E04F42"/>
    <w:rsid w:val="00E11A3A"/>
    <w:rsid w:val="00E129C9"/>
    <w:rsid w:val="00E16DA6"/>
    <w:rsid w:val="00E31AC8"/>
    <w:rsid w:val="00E375FD"/>
    <w:rsid w:val="00E73D6E"/>
    <w:rsid w:val="00E83A32"/>
    <w:rsid w:val="00E879E9"/>
    <w:rsid w:val="00E87CD3"/>
    <w:rsid w:val="00E90B5A"/>
    <w:rsid w:val="00E91DC2"/>
    <w:rsid w:val="00EA423C"/>
    <w:rsid w:val="00EC640F"/>
    <w:rsid w:val="00EC712E"/>
    <w:rsid w:val="00EE125A"/>
    <w:rsid w:val="00EF6E5B"/>
    <w:rsid w:val="00F07835"/>
    <w:rsid w:val="00F17C9F"/>
    <w:rsid w:val="00F21853"/>
    <w:rsid w:val="00F3609F"/>
    <w:rsid w:val="00F37618"/>
    <w:rsid w:val="00F630C8"/>
    <w:rsid w:val="00F646BC"/>
    <w:rsid w:val="00F65D03"/>
    <w:rsid w:val="00F70086"/>
    <w:rsid w:val="00F912E4"/>
    <w:rsid w:val="00F93940"/>
    <w:rsid w:val="00FB2CF3"/>
    <w:rsid w:val="00FB5620"/>
    <w:rsid w:val="00FC1B90"/>
    <w:rsid w:val="00FC5CB0"/>
    <w:rsid w:val="00FD37E7"/>
    <w:rsid w:val="00FF09CC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ralkYok">
    <w:name w:val="No Spacing"/>
    <w:uiPriority w:val="1"/>
    <w:qFormat/>
    <w:rsid w:val="004E684C"/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087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1645DC-A473-4D7F-A3C2-5B25BD0241A1}"/>
      </w:docPartPr>
      <w:docPartBody>
        <w:p w:rsidR="0013558C" w:rsidRDefault="00B661FB">
          <w:r w:rsidRPr="0018349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AA0E6299C1C40BD9344C290559015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31862E-5862-4BB1-AB61-2F54E0582AF5}"/>
      </w:docPartPr>
      <w:docPartBody>
        <w:p w:rsidR="002F3666" w:rsidRDefault="0013558C" w:rsidP="0013558C">
          <w:pPr>
            <w:pStyle w:val="EAA0E6299C1C40BD9344C29055901561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9C805606C8714C4B89A64D7BF6262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83D00D-33A9-491E-80FA-A0771BBB3E54}"/>
      </w:docPartPr>
      <w:docPartBody>
        <w:p w:rsidR="002F3666" w:rsidRDefault="0013558C" w:rsidP="0013558C">
          <w:pPr>
            <w:pStyle w:val="9C805606C8714C4B89A64D7BF626263F"/>
          </w:pPr>
          <w:r w:rsidRPr="0094311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C7"/>
    <w:rsid w:val="00004A3C"/>
    <w:rsid w:val="00090BB7"/>
    <w:rsid w:val="000D47D6"/>
    <w:rsid w:val="0013558C"/>
    <w:rsid w:val="00174B66"/>
    <w:rsid w:val="001E6A9D"/>
    <w:rsid w:val="002B51B2"/>
    <w:rsid w:val="002D45F4"/>
    <w:rsid w:val="002F3666"/>
    <w:rsid w:val="00380C03"/>
    <w:rsid w:val="003C3C1B"/>
    <w:rsid w:val="004A2A7E"/>
    <w:rsid w:val="004B52C7"/>
    <w:rsid w:val="00533CDA"/>
    <w:rsid w:val="00583BD5"/>
    <w:rsid w:val="005A2003"/>
    <w:rsid w:val="005C02AD"/>
    <w:rsid w:val="005D343E"/>
    <w:rsid w:val="005D4B89"/>
    <w:rsid w:val="006610B8"/>
    <w:rsid w:val="00712C1B"/>
    <w:rsid w:val="007474CC"/>
    <w:rsid w:val="008077A4"/>
    <w:rsid w:val="008F5740"/>
    <w:rsid w:val="00987251"/>
    <w:rsid w:val="00990073"/>
    <w:rsid w:val="009E752B"/>
    <w:rsid w:val="00A9538E"/>
    <w:rsid w:val="00AE62C5"/>
    <w:rsid w:val="00B32591"/>
    <w:rsid w:val="00B326C6"/>
    <w:rsid w:val="00B661FB"/>
    <w:rsid w:val="00ED4451"/>
    <w:rsid w:val="00F17C9F"/>
    <w:rsid w:val="00F2383A"/>
    <w:rsid w:val="00FA14EA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3558C"/>
    <w:rPr>
      <w:color w:val="808080"/>
    </w:rPr>
  </w:style>
  <w:style w:type="paragraph" w:customStyle="1" w:styleId="EAA0E6299C1C40BD9344C29055901561">
    <w:name w:val="EAA0E6299C1C40BD9344C29055901561"/>
    <w:rsid w:val="001355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805606C8714C4B89A64D7BF626263F">
    <w:name w:val="9C805606C8714C4B89A64D7BF626263F"/>
    <w:rsid w:val="001355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02A407-4D37-4485-9C3C-E1357EB4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73</Characters>
  <Application>Microsoft Office Word</Application>
  <DocSecurity>8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18</cp:revision>
  <cp:lastPrinted>2023-09-26T20:42:00Z</cp:lastPrinted>
  <dcterms:created xsi:type="dcterms:W3CDTF">2026-01-23T11:19:00Z</dcterms:created>
  <dcterms:modified xsi:type="dcterms:W3CDTF">2026-02-12T08:56:00Z</dcterms:modified>
</cp:coreProperties>
</file>